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5ADBDB0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224BF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396B1D9C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F56E0F">
        <w:rPr>
          <w:rFonts w:ascii="Arial" w:hAnsi="Arial" w:cs="Arial"/>
          <w:b/>
          <w:sz w:val="22"/>
          <w:szCs w:val="22"/>
        </w:rPr>
        <w:t>Security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57864667" w:rsidR="00B91695" w:rsidRPr="00B848AB" w:rsidRDefault="008E10D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F3495">
        <w:rPr>
          <w:rFonts w:ascii="Arial" w:hAnsi="Arial" w:cs="Arial"/>
          <w:b/>
          <w:sz w:val="22"/>
          <w:szCs w:val="22"/>
        </w:rPr>
        <w:t xml:space="preserve">STARLIGHT </w:t>
      </w:r>
      <w:r w:rsidR="008224EA">
        <w:rPr>
          <w:rFonts w:ascii="Arial" w:hAnsi="Arial" w:cs="Arial"/>
          <w:b/>
          <w:sz w:val="22"/>
          <w:szCs w:val="22"/>
        </w:rPr>
        <w:t xml:space="preserve">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59C1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030714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280795C0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F56E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F56E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6F228141" w14:textId="47A54DFF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F56E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F56E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1E98DA" w14:textId="22577A2D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F56E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F56E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19C59D84" w14:textId="3EE4E6B9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F56E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F56E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9C80D40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55032:2015</w:t>
      </w:r>
    </w:p>
    <w:p w14:paraId="42144287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2:2014</w:t>
      </w:r>
    </w:p>
    <w:p w14:paraId="78EE3989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:2013</w:t>
      </w:r>
    </w:p>
    <w:p w14:paraId="31238D85" w14:textId="77777777" w:rsidR="00E559C1" w:rsidRDefault="00E559C1" w:rsidP="00641048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:2010+A1:2015</w:t>
      </w:r>
    </w:p>
    <w:p w14:paraId="463B8949" w14:textId="77777777" w:rsidR="00E559C1" w:rsidRDefault="00E559C1" w:rsidP="00A64913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 55035:2017</w:t>
      </w:r>
    </w:p>
    <w:p w14:paraId="2F632C46" w14:textId="77777777" w:rsidR="00E559C1" w:rsidRDefault="00E559C1" w:rsidP="00E559C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:2011+A1:2014</w:t>
      </w:r>
    </w:p>
    <w:p w14:paraId="160BDF10" w14:textId="0C9AF2D9" w:rsidR="000E13E4" w:rsidRPr="00E559C1" w:rsidRDefault="00E559C1" w:rsidP="00E559C1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EN 62368-1:2014+A11:2017</w:t>
      </w:r>
    </w:p>
    <w:p w14:paraId="30258544" w14:textId="77777777" w:rsidR="00E559C1" w:rsidRDefault="00E559C1" w:rsidP="00E559C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9221A89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F56E0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F56E0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3114500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F56E0F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38F3F52A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8E10D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02111338" w14:textId="7F66FF61" w:rsidR="00E559C1" w:rsidRDefault="00E559C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16:9 aspect ratio.</w:t>
      </w:r>
    </w:p>
    <w:p w14:paraId="77383A7C" w14:textId="7BF02F7E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6ED2D46A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292BD614" w14:textId="7A9A14E4" w:rsidR="00EF3495" w:rsidRDefault="00EF3495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a built-in microphone.</w:t>
      </w:r>
    </w:p>
    <w:p w14:paraId="04205795" w14:textId="182946D7" w:rsidR="00EF3495" w:rsidRDefault="00EF3495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Starlight technology for low-light applications.</w:t>
      </w:r>
    </w:p>
    <w:p w14:paraId="313E6A04" w14:textId="534C81F5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8E10D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B9D0D6C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0F0BA8C3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782F4657" w14:textId="2D90D6C6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58F61235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EF3495">
        <w:rPr>
          <w:rFonts w:ascii="Arial" w:hAnsi="Arial" w:cs="Arial"/>
          <w:sz w:val="22"/>
          <w:szCs w:val="22"/>
        </w:rPr>
        <w:t>6</w:t>
      </w:r>
      <w:r w:rsidR="002968B6">
        <w:rPr>
          <w:rFonts w:ascii="Arial" w:hAnsi="Arial" w:cs="Arial"/>
          <w:sz w:val="22"/>
          <w:szCs w:val="22"/>
        </w:rPr>
        <w:t>0.0 m (</w:t>
      </w:r>
      <w:r w:rsidR="00EF3495">
        <w:rPr>
          <w:rFonts w:ascii="Arial" w:hAnsi="Arial" w:cs="Arial"/>
          <w:sz w:val="22"/>
          <w:szCs w:val="22"/>
        </w:rPr>
        <w:t>196.85</w:t>
      </w:r>
      <w:r w:rsidR="002968B6" w:rsidRPr="00B0577D">
        <w:rPr>
          <w:rFonts w:ascii="Arial" w:hAnsi="Arial" w:cs="Arial"/>
          <w:sz w:val="22"/>
          <w:szCs w:val="22"/>
        </w:rPr>
        <w:t xml:space="preserve"> ft). </w:t>
      </w:r>
    </w:p>
    <w:p w14:paraId="18164CEA" w14:textId="4B01DFAF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8E10D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°C (-</w:t>
      </w:r>
      <w:r w:rsidR="008E10DC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5236F6C6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2993F708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F56E0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2CBF8829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F56E0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425C8530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F56E0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spellStart"/>
      <w:r w:rsidRPr="0094612F">
        <w:rPr>
          <w:rFonts w:ascii="Arial" w:hAnsi="Arial" w:cs="Arial"/>
          <w:sz w:val="22"/>
          <w:szCs w:val="22"/>
        </w:rPr>
        <w:t>Dahua</w:t>
      </w:r>
      <w:proofErr w:type="spellEnd"/>
      <w:r w:rsidRPr="0094612F">
        <w:rPr>
          <w:rFonts w:ascii="Arial" w:hAnsi="Arial" w:cs="Arial"/>
          <w:sz w:val="22"/>
          <w:szCs w:val="22"/>
        </w:rPr>
        <w:t xml:space="preserve"> Technology USA Inc.</w:t>
      </w:r>
    </w:p>
    <w:p w14:paraId="230EA4D2" w14:textId="77777777" w:rsidR="005224BF" w:rsidRPr="0094612F" w:rsidRDefault="005224BF" w:rsidP="005224B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6AC5382F" w:rsidR="009E51F6" w:rsidRPr="0000175B" w:rsidRDefault="008E10D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EF3495">
        <w:rPr>
          <w:rFonts w:ascii="Arial" w:hAnsi="Arial" w:cs="Arial"/>
          <w:sz w:val="22"/>
          <w:szCs w:val="22"/>
        </w:rPr>
        <w:t xml:space="preserve">STARLIGHT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E559C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IR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EF3495">
        <w:rPr>
          <w:rFonts w:ascii="Arial" w:hAnsi="Arial" w:cs="Arial"/>
          <w:sz w:val="22"/>
          <w:szCs w:val="22"/>
        </w:rPr>
        <w:t>A52BJ6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8BA1B6C" w14:textId="0E7805BC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Fixed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56E0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6BB0183" w14:textId="77777777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transmit 5MP high-definition or standard-definition video over a coaxial cable.</w:t>
      </w:r>
    </w:p>
    <w:p w14:paraId="1F35BB0F" w14:textId="77777777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16:9 aspect ratio.</w:t>
      </w:r>
    </w:p>
    <w:p w14:paraId="6B55F854" w14:textId="77777777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support HDCVI, AHD, TVI, and CVBS video output formats.</w:t>
      </w:r>
    </w:p>
    <w:p w14:paraId="5C248C1A" w14:textId="77777777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an external dip switch cable to switch between video output formats.</w:t>
      </w:r>
    </w:p>
    <w:p w14:paraId="011F9658" w14:textId="77777777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a built-in microphone.</w:t>
      </w:r>
    </w:p>
    <w:p w14:paraId="33D759BA" w14:textId="77777777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Starlight technology for low-light applications.</w:t>
      </w:r>
    </w:p>
    <w:p w14:paraId="679A1168" w14:textId="77777777" w:rsidR="00EF3495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7-in.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AAA26" w14:textId="77777777" w:rsidR="00EF3495" w:rsidRPr="00273CED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747E2A0D" w14:textId="77777777" w:rsidR="00EF3495" w:rsidRPr="00571B67" w:rsidRDefault="00EF3495" w:rsidP="00EF34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2720220B" w14:textId="77777777" w:rsidR="00EF3495" w:rsidRDefault="00EF3495" w:rsidP="00EF349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16C6DA70" w14:textId="77777777" w:rsidR="00EF3495" w:rsidRPr="00B0577D" w:rsidRDefault="00EF3495" w:rsidP="00EF349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offer Smart IR that provides integrated infrared illumination to capture images in low light or total darkness at a distance of 60.0 m (196.85</w:t>
      </w:r>
      <w:r w:rsidRPr="00B0577D">
        <w:rPr>
          <w:rFonts w:ascii="Arial" w:hAnsi="Arial" w:cs="Arial"/>
          <w:sz w:val="22"/>
          <w:szCs w:val="22"/>
        </w:rPr>
        <w:t xml:space="preserve"> ft). </w:t>
      </w:r>
    </w:p>
    <w:p w14:paraId="65B6B761" w14:textId="77777777" w:rsidR="00EF3495" w:rsidRDefault="00EF3495" w:rsidP="00EF349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Fixed Eyeball camera shall come with a built-in heater to allow the camera to operate in temperatures down to -40 °C (-40 °F).</w:t>
      </w:r>
    </w:p>
    <w:p w14:paraId="2DA5E306" w14:textId="77777777" w:rsidR="00EF3495" w:rsidRDefault="00EF3495" w:rsidP="00EF3495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Fixed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E27B08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4AD87A3E" w:rsidR="00A24450" w:rsidRDefault="00A33058" w:rsidP="00E559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E559C1" w:rsidRPr="00E559C1">
        <w:rPr>
          <w:rFonts w:ascii="Arial" w:hAnsi="Arial" w:cs="Arial"/>
          <w:sz w:val="22"/>
          <w:szCs w:val="22"/>
        </w:rPr>
        <w:t>2880 (H) x 1620 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AD7403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F56E0F">
        <w:rPr>
          <w:rFonts w:ascii="Arial" w:hAnsi="Arial" w:cs="Arial"/>
          <w:sz w:val="22"/>
          <w:szCs w:val="22"/>
        </w:rPr>
        <w:t>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5CCD0D1A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AB2C31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104C3C75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524D9F">
        <w:rPr>
          <w:rFonts w:ascii="Arial" w:hAnsi="Arial" w:cs="Arial"/>
          <w:sz w:val="22"/>
          <w:szCs w:val="22"/>
        </w:rPr>
        <w:t>9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524D9F">
        <w:rPr>
          <w:rFonts w:ascii="Arial" w:hAnsi="Arial" w:cs="Arial"/>
          <w:sz w:val="22"/>
          <w:szCs w:val="22"/>
        </w:rPr>
        <w:t>35.43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18BE342A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>1</w:t>
      </w:r>
      <w:r w:rsidR="00E559C1">
        <w:rPr>
          <w:rFonts w:ascii="Arial" w:hAnsi="Arial" w:cs="Arial"/>
          <w:sz w:val="22"/>
          <w:szCs w:val="22"/>
        </w:rPr>
        <w:t>11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27F72F5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E559C1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CCDAAF9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EF3495">
        <w:rPr>
          <w:rFonts w:ascii="Arial" w:hAnsi="Arial" w:cs="Arial"/>
          <w:sz w:val="22"/>
          <w:szCs w:val="22"/>
        </w:rPr>
        <w:t>0</w:t>
      </w:r>
      <w:r w:rsidR="00E559C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E559C1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6962AEA1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1AF358FC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</w:t>
      </w:r>
      <w:r w:rsidR="008E10DC">
        <w:rPr>
          <w:rFonts w:ascii="Arial" w:hAnsi="Arial" w:cs="Arial"/>
          <w:sz w:val="22"/>
          <w:szCs w:val="22"/>
        </w:rPr>
        <w:t xml:space="preserve">all </w:t>
      </w:r>
      <w:r w:rsidR="00C71DC2">
        <w:rPr>
          <w:rFonts w:ascii="Arial" w:hAnsi="Arial" w:cs="Arial"/>
          <w:sz w:val="22"/>
          <w:szCs w:val="22"/>
        </w:rPr>
        <w:t>video output</w:t>
      </w:r>
      <w:r w:rsidR="008E10DC">
        <w:rPr>
          <w:rFonts w:ascii="Arial" w:hAnsi="Arial" w:cs="Arial"/>
          <w:sz w:val="22"/>
          <w:szCs w:val="22"/>
        </w:rPr>
        <w:t xml:space="preserve"> formats</w:t>
      </w:r>
      <w:r w:rsidR="00C71DC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56F2262E" w:rsidR="00F7289A" w:rsidRDefault="00E559C1" w:rsidP="00E559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59C1">
        <w:rPr>
          <w:rFonts w:ascii="Arial" w:hAnsi="Arial" w:cs="Arial"/>
          <w:sz w:val="22"/>
          <w:szCs w:val="22"/>
        </w:rPr>
        <w:t>2880 (H) x 1620 (V)</w:t>
      </w:r>
      <w:r w:rsidR="00C71DC2">
        <w:rPr>
          <w:rFonts w:ascii="Arial" w:hAnsi="Arial" w:cs="Arial"/>
          <w:sz w:val="22"/>
          <w:szCs w:val="22"/>
        </w:rPr>
        <w:t xml:space="preserve">, </w:t>
      </w:r>
      <w:r w:rsidR="008E10DC">
        <w:rPr>
          <w:rFonts w:ascii="Arial" w:hAnsi="Arial" w:cs="Arial"/>
          <w:sz w:val="22"/>
          <w:szCs w:val="22"/>
        </w:rPr>
        <w:t>5</w:t>
      </w:r>
      <w:r w:rsidR="00F56E0F">
        <w:rPr>
          <w:rFonts w:ascii="Arial" w:hAnsi="Arial" w:cs="Arial"/>
          <w:sz w:val="22"/>
          <w:szCs w:val="22"/>
        </w:rPr>
        <w:t>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4D7C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4702A89D" w:rsidR="00F7289A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56E0F">
        <w:rPr>
          <w:rFonts w:ascii="Arial" w:hAnsi="Arial" w:cs="Arial"/>
          <w:sz w:val="22"/>
          <w:szCs w:val="22"/>
        </w:rPr>
        <w:t>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>3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531C3743" w:rsidR="00C71DC2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007D65D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 w:rsidR="00E559C1">
        <w:rPr>
          <w:rFonts w:ascii="Arial" w:hAnsi="Arial" w:cs="Arial"/>
          <w:sz w:val="22"/>
          <w:szCs w:val="22"/>
        </w:rPr>
        <w:t>HDCVI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1A8EECCA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F3495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16E99DA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EF3495">
        <w:rPr>
          <w:rFonts w:ascii="Arial" w:hAnsi="Arial" w:cs="Arial"/>
          <w:sz w:val="22"/>
          <w:szCs w:val="22"/>
        </w:rPr>
        <w:t>3</w:t>
      </w:r>
      <w:r w:rsidR="00524D9F">
        <w:rPr>
          <w:rFonts w:ascii="Arial" w:hAnsi="Arial" w:cs="Arial"/>
          <w:sz w:val="22"/>
          <w:szCs w:val="22"/>
        </w:rPr>
        <w:t xml:space="preserve">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9505B86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1258187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>hall transmit video</w:t>
      </w:r>
      <w:r w:rsidR="00F67E0E">
        <w:rPr>
          <w:rFonts w:ascii="Arial" w:eastAsia="Batang" w:hAnsi="Arial" w:cs="Arial"/>
          <w:sz w:val="22"/>
          <w:szCs w:val="22"/>
        </w:rPr>
        <w:t xml:space="preserve">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3AD3E132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84942B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657D2D25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BF47768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10D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5E47949E" w14:textId="7A97E4EB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3035FA57" w14:textId="503E839D" w:rsidR="00D36D5D" w:rsidRDefault="00D36D5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bracket]</w:t>
      </w:r>
    </w:p>
    <w:p w14:paraId="090E575C" w14:textId="21E2F25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K 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474B" w14:textId="77777777" w:rsidR="000A0C54" w:rsidRDefault="000A0C54">
      <w:r>
        <w:separator/>
      </w:r>
    </w:p>
  </w:endnote>
  <w:endnote w:type="continuationSeparator" w:id="0">
    <w:p w14:paraId="1A5D4F93" w14:textId="77777777" w:rsidR="000A0C54" w:rsidRDefault="000A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C8FB" w14:textId="2D4EDB78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224B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F3495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9BEA" w14:textId="58800AE6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224B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F349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3BE8" w14:textId="304A92EF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224B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36D5D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26217" w14:textId="77777777" w:rsidR="000A0C54" w:rsidRDefault="000A0C54">
      <w:r>
        <w:separator/>
      </w:r>
    </w:p>
  </w:footnote>
  <w:footnote w:type="continuationSeparator" w:id="0">
    <w:p w14:paraId="302CB457" w14:textId="77777777" w:rsidR="000A0C54" w:rsidRDefault="000A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0C54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6621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24BF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47769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556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07107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7403"/>
    <w:rsid w:val="00AE115B"/>
    <w:rsid w:val="00AE2C0B"/>
    <w:rsid w:val="00AE38A9"/>
    <w:rsid w:val="00AE3AA8"/>
    <w:rsid w:val="00AE60E5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6D5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2D09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1321E"/>
    <w:rsid w:val="00E213B3"/>
    <w:rsid w:val="00E2538F"/>
    <w:rsid w:val="00E33269"/>
    <w:rsid w:val="00E410F8"/>
    <w:rsid w:val="00E41ACB"/>
    <w:rsid w:val="00E422D4"/>
    <w:rsid w:val="00E44692"/>
    <w:rsid w:val="00E54FBD"/>
    <w:rsid w:val="00E559C1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3495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52967"/>
    <w:rsid w:val="00F56E0F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DC17-CA93-324B-8035-58B61564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58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3-05-10T13:05:00Z</cp:lastPrinted>
  <dcterms:created xsi:type="dcterms:W3CDTF">2022-11-29T19:53:00Z</dcterms:created>
  <dcterms:modified xsi:type="dcterms:W3CDTF">2022-11-29T19:53:00Z</dcterms:modified>
</cp:coreProperties>
</file>